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D2" w:rsidRDefault="00766B54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2" type="#_x0000_t202" style="position:absolute;margin-left:-13.85pt;margin-top:-15.85pt;width:178.5pt;height:11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>
              <w:txbxContent>
                <w:p w:rsidR="00E562CB" w:rsidRDefault="00E562CB" w:rsidP="00E562C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0956" cy="1250950"/>
                        <wp:effectExtent l="19050" t="0" r="0" b="0"/>
                        <wp:docPr id="4" name="Bild 4" descr="https://shop.alphatec-systeme.de/media/image/f1/ca/3e/UKV4-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f1/ca/3e/UKV4-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001" cy="1279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2458" cy="1249866"/>
                        <wp:effectExtent l="19050" t="0" r="0" b="0"/>
                        <wp:docPr id="9" name="Bild 8" descr="https://shop.alphatec-systeme.de/media/image/14/9a/a2/UKV4-48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shop.alphatec-systeme.de/media/image/14/9a/a2/UKV4-48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202" cy="1294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2CB" w:rsidRDefault="00E562CB" w:rsidP="00E562CB">
                  <w:r>
                    <w:t xml:space="preserve">                                                                              </w:t>
                  </w:r>
                </w:p>
              </w:txbxContent>
            </v:textbox>
            <w10:wrap type="square" anchorx="margin"/>
          </v:shape>
        </w:pict>
      </w:r>
      <w:r w:rsidR="00AF6D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  <w:shd w:val="clear" w:color="auto" w:fill="FFFFFF"/>
        </w:rPr>
        <w:t>Installations-Kleinverteiler</w:t>
      </w:r>
    </w:p>
    <w:p w:rsid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Unterp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utzausführung 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-reihig</w:t>
      </w:r>
      <w:r w:rsidR="00DE34A7">
        <w:rPr>
          <w:rFonts w:ascii="Arial" w:hAnsi="Arial" w:cs="Arial"/>
          <w:sz w:val="20"/>
          <w:szCs w:val="20"/>
          <w:shd w:val="clear" w:color="auto" w:fill="FFFFFF"/>
        </w:rPr>
        <w:t xml:space="preserve"> (125mm pro Reihe)</w:t>
      </w:r>
      <w:r w:rsidRPr="00DE34A7">
        <w:rPr>
          <w:rFonts w:ascii="Arial" w:hAnsi="Arial" w:cs="Arial"/>
          <w:sz w:val="20"/>
          <w:szCs w:val="20"/>
        </w:rPr>
        <w:br/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Farbe</w:t>
      </w:r>
      <w:r w:rsidR="00AA6B5E" w:rsidRPr="00DE34A7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 RAL 9016</w:t>
      </w:r>
      <w:r w:rsidR="00AA6B5E"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F09D2" w:rsidRPr="00DE34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Schutzart IP30, Schutzklasse II</w:t>
      </w:r>
      <w:r w:rsid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(schutzisoliert)</w:t>
      </w:r>
      <w:r w:rsidR="002F09D2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nach DIN VDE 0603-1 und DIN 43 871</w:t>
      </w:r>
      <w:r w:rsidR="002F09D2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DE34A7">
        <w:rPr>
          <w:rFonts w:ascii="Arial" w:hAnsi="Arial" w:cs="Arial"/>
          <w:sz w:val="20"/>
          <w:szCs w:val="20"/>
        </w:rPr>
        <w:br/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ußenmaße: </w:t>
      </w:r>
      <w:proofErr w:type="spellStart"/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BxHxT</w:t>
      </w:r>
      <w:proofErr w:type="spellEnd"/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= 3</w:t>
      </w:r>
      <w:r w:rsidR="001A2B75" w:rsidRPr="00DE34A7">
        <w:rPr>
          <w:rFonts w:ascii="Arial" w:hAnsi="Arial" w:cs="Arial"/>
          <w:bCs/>
          <w:sz w:val="20"/>
          <w:szCs w:val="20"/>
          <w:shd w:val="clear" w:color="auto" w:fill="FFFFFF"/>
        </w:rPr>
        <w:t>54</w:t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x</w:t>
      </w:r>
      <w:r w:rsidR="00E562CB">
        <w:rPr>
          <w:rFonts w:ascii="Arial" w:hAnsi="Arial" w:cs="Arial"/>
          <w:bCs/>
          <w:sz w:val="20"/>
          <w:szCs w:val="20"/>
          <w:shd w:val="clear" w:color="auto" w:fill="FFFFFF"/>
        </w:rPr>
        <w:t>720</w:t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x90 mm</w:t>
      </w:r>
      <w:r w:rsidR="001A2B75" w:rsidRPr="00DE34A7">
        <w:rPr>
          <w:rFonts w:ascii="Arial" w:hAnsi="Arial" w:cs="Arial"/>
          <w:bCs/>
          <w:sz w:val="20"/>
          <w:szCs w:val="20"/>
          <w:shd w:val="clear" w:color="auto" w:fill="FFFFFF"/>
        </w:rPr>
        <w:br/>
        <w:t>Nischenmaße:</w:t>
      </w:r>
      <w:r w:rsidR="001A2B75" w:rsidRPr="00DE34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BxHXT</w:t>
      </w:r>
      <w:proofErr w:type="spellEnd"/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 = 308x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673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x87 mm</w:t>
      </w:r>
      <w:r w:rsidR="00DE34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04F62" w:rsidRPr="00DE34A7" w:rsidRDefault="00704F62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</w:p>
    <w:p w:rsidR="00BD649E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Einbau von Geräten bis Bemessungsstrom 63A</w:t>
      </w:r>
      <w:r w:rsidR="00066E88" w:rsidRPr="00704F62">
        <w:rPr>
          <w:rFonts w:ascii="&amp;quot" w:hAnsi="&amp;quot"/>
          <w:color w:val="333333"/>
          <w:sz w:val="20"/>
          <w:szCs w:val="20"/>
        </w:rPr>
        <w:t xml:space="preserve"> </w:t>
      </w:r>
      <w:r w:rsidRPr="00704F62">
        <w:rPr>
          <w:rFonts w:ascii="Arial" w:hAnsi="Arial" w:cs="Arial"/>
          <w:color w:val="333333"/>
          <w:sz w:val="20"/>
          <w:szCs w:val="20"/>
        </w:rPr>
        <w:t xml:space="preserve">mit max. </w:t>
      </w:r>
      <w:r w:rsidR="00481536" w:rsidRPr="00704F62">
        <w:rPr>
          <w:rFonts w:ascii="Arial" w:hAnsi="Arial" w:cs="Arial"/>
          <w:color w:val="333333"/>
          <w:sz w:val="20"/>
          <w:szCs w:val="20"/>
        </w:rPr>
        <w:t>9</w:t>
      </w:r>
      <w:r w:rsidRPr="00704F62">
        <w:rPr>
          <w:rFonts w:ascii="Arial" w:hAnsi="Arial" w:cs="Arial"/>
          <w:color w:val="333333"/>
          <w:sz w:val="20"/>
          <w:szCs w:val="20"/>
        </w:rPr>
        <w:t>0mm Tiefe</w:t>
      </w:r>
      <w:r w:rsidR="00066E88" w:rsidRPr="00704F62">
        <w:rPr>
          <w:rFonts w:ascii="Arial" w:hAnsi="Arial" w:cs="Arial"/>
          <w:color w:val="333333"/>
          <w:sz w:val="20"/>
          <w:szCs w:val="20"/>
        </w:rPr>
        <w:t>.</w:t>
      </w:r>
    </w:p>
    <w:p w:rsidR="00BD649E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Bemessungsspannung 400 V /50 Hz.</w:t>
      </w:r>
    </w:p>
    <w:p w:rsidR="002F09D2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 </w:t>
      </w:r>
      <w:bookmarkStart w:id="0" w:name="_GoBack"/>
      <w:bookmarkEnd w:id="0"/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Bestehend aus Blendrahmen mit Putzausgleichmöglichkeit bis 15mm.</w:t>
      </w:r>
      <w:r w:rsidR="00114277" w:rsidRPr="00704F62">
        <w:rPr>
          <w:rFonts w:ascii="Arial" w:hAnsi="Arial" w:cs="Arial"/>
          <w:sz w:val="20"/>
          <w:szCs w:val="20"/>
        </w:rPr>
        <w:br/>
      </w:r>
      <w:r w:rsidRPr="00704F62">
        <w:rPr>
          <w:rFonts w:ascii="Arial" w:hAnsi="Arial" w:cs="Arial"/>
          <w:sz w:val="20"/>
          <w:szCs w:val="20"/>
        </w:rPr>
        <w:t>Grundgehäuse aus Kunststoff in Modulbauweise</w:t>
      </w:r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 xml:space="preserve">mit Einzeltür </w:t>
      </w:r>
      <w:r w:rsidR="00114277" w:rsidRPr="00704F62">
        <w:rPr>
          <w:rFonts w:ascii="Arial" w:hAnsi="Arial" w:cs="Arial"/>
          <w:sz w:val="20"/>
          <w:szCs w:val="20"/>
        </w:rPr>
        <w:t>inklusive</w:t>
      </w:r>
      <w:r w:rsidRPr="00704F62">
        <w:rPr>
          <w:rFonts w:ascii="Arial" w:hAnsi="Arial" w:cs="Arial"/>
          <w:sz w:val="20"/>
          <w:szCs w:val="20"/>
        </w:rPr>
        <w:t xml:space="preserve"> Schnappverschluss. </w:t>
      </w:r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Geräteträger aus Stahlblech verzinkt.</w:t>
      </w:r>
      <w:r w:rsidRPr="00704F62">
        <w:rPr>
          <w:rFonts w:ascii="Arial" w:hAnsi="Arial" w:cs="Arial"/>
          <w:sz w:val="20"/>
          <w:szCs w:val="20"/>
        </w:rPr>
        <w:br/>
      </w:r>
      <w:r w:rsidR="00B83D24" w:rsidRPr="00704F62">
        <w:rPr>
          <w:rFonts w:ascii="Arial" w:hAnsi="Arial" w:cs="Arial"/>
          <w:sz w:val="20"/>
          <w:szCs w:val="20"/>
        </w:rPr>
        <w:t>Geräteabdeckung</w:t>
      </w:r>
      <w:r w:rsidR="00481536" w:rsidRPr="00704F62">
        <w:rPr>
          <w:rFonts w:ascii="Arial" w:hAnsi="Arial" w:cs="Arial"/>
          <w:sz w:val="20"/>
          <w:szCs w:val="20"/>
        </w:rPr>
        <w:t xml:space="preserve"> aus Kunststoff mit 46mm Schlitzmaß</w:t>
      </w:r>
      <w:r w:rsidR="00066E88" w:rsidRPr="00704F62">
        <w:rPr>
          <w:rFonts w:ascii="Arial" w:hAnsi="Arial" w:cs="Arial"/>
          <w:sz w:val="20"/>
          <w:szCs w:val="20"/>
        </w:rPr>
        <w:t>,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schraubenlose Zwei-Punkt-Befestigung,</w:t>
      </w:r>
      <w:r w:rsidR="00B83D24" w:rsidRPr="00704F62">
        <w:rPr>
          <w:rFonts w:ascii="Arial" w:hAnsi="Arial" w:cs="Arial"/>
          <w:sz w:val="20"/>
          <w:szCs w:val="20"/>
        </w:rPr>
        <w:t xml:space="preserve"> plombierbar</w:t>
      </w:r>
      <w:r w:rsidRPr="00704F62">
        <w:rPr>
          <w:rFonts w:ascii="Arial" w:hAnsi="Arial" w:cs="Arial"/>
          <w:sz w:val="20"/>
          <w:szCs w:val="20"/>
        </w:rPr>
        <w:t xml:space="preserve"> 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und zwei ausbrechbare Reserve-Platzeinheiten pro Schiene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und</w:t>
      </w:r>
      <w:r w:rsidR="00B83D24" w:rsidRPr="00DE34A7">
        <w:rPr>
          <w:rFonts w:ascii="Arial" w:hAnsi="Arial" w:cs="Arial"/>
          <w:sz w:val="20"/>
          <w:szCs w:val="20"/>
        </w:rPr>
        <w:t xml:space="preserve"> Geräteschlitze</w:t>
      </w:r>
      <w:r w:rsidRPr="00DE34A7">
        <w:rPr>
          <w:rFonts w:ascii="Arial" w:hAnsi="Arial" w:cs="Arial"/>
          <w:sz w:val="20"/>
          <w:szCs w:val="20"/>
        </w:rPr>
        <w:t>n</w:t>
      </w:r>
      <w:r w:rsidR="00B83D24" w:rsidRPr="00DE34A7">
        <w:rPr>
          <w:rFonts w:ascii="Arial" w:hAnsi="Arial" w:cs="Arial"/>
          <w:sz w:val="20"/>
          <w:szCs w:val="20"/>
        </w:rPr>
        <w:t xml:space="preserve"> oben. Ausbrechbare Kabeleinführungen</w:t>
      </w:r>
    </w:p>
    <w:p w:rsidR="00820D7F" w:rsidRDefault="00B83D24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auf der Rückseite</w:t>
      </w:r>
      <w:r w:rsidR="00B22939" w:rsidRPr="00DE34A7">
        <w:rPr>
          <w:rFonts w:ascii="Arial" w:hAnsi="Arial" w:cs="Arial"/>
          <w:sz w:val="20"/>
          <w:szCs w:val="20"/>
        </w:rPr>
        <w:t>,</w:t>
      </w:r>
      <w:r w:rsidRPr="00DE34A7">
        <w:rPr>
          <w:rFonts w:ascii="Arial" w:hAnsi="Arial" w:cs="Arial"/>
          <w:sz w:val="20"/>
          <w:szCs w:val="20"/>
        </w:rPr>
        <w:t xml:space="preserve"> sowie oben und unten.</w:t>
      </w:r>
    </w:p>
    <w:p w:rsidR="00820D7F" w:rsidRDefault="00506DA4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gersichere</w:t>
      </w:r>
      <w:r w:rsidR="00B83D24" w:rsidRPr="00DE34A7">
        <w:rPr>
          <w:rFonts w:ascii="Arial" w:hAnsi="Arial" w:cs="Arial"/>
          <w:sz w:val="20"/>
          <w:szCs w:val="20"/>
        </w:rPr>
        <w:t xml:space="preserve"> PE/N-Klemm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eckbar</w:t>
      </w:r>
      <w:proofErr w:type="spellEnd"/>
      <w:r>
        <w:rPr>
          <w:rFonts w:ascii="Arial" w:hAnsi="Arial" w:cs="Arial"/>
          <w:sz w:val="20"/>
          <w:szCs w:val="20"/>
        </w:rPr>
        <w:t xml:space="preserve"> oder</w:t>
      </w:r>
      <w:r w:rsidR="00B83D24" w:rsidRPr="00DE34A7">
        <w:rPr>
          <w:rFonts w:ascii="Arial" w:hAnsi="Arial" w:cs="Arial"/>
          <w:sz w:val="20"/>
          <w:szCs w:val="20"/>
        </w:rPr>
        <w:t xml:space="preserve"> inklusive Schrauben.</w:t>
      </w:r>
    </w:p>
    <w:p w:rsidR="00506DA4" w:rsidRDefault="00B22939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color w:val="333333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Anschlussraum: oben 145mm,</w:t>
      </w:r>
      <w:r w:rsidR="00B83D24" w:rsidRPr="00DE34A7">
        <w:rPr>
          <w:rFonts w:ascii="Arial" w:hAnsi="Arial" w:cs="Arial"/>
          <w:sz w:val="20"/>
          <w:szCs w:val="20"/>
        </w:rPr>
        <w:t xml:space="preserve"> unten 100mm.</w:t>
      </w:r>
      <w:r w:rsidR="00F15A23" w:rsidRPr="00DE34A7">
        <w:rPr>
          <w:rFonts w:ascii="Arial" w:hAnsi="Arial" w:cs="Arial"/>
          <w:sz w:val="20"/>
          <w:szCs w:val="20"/>
        </w:rPr>
        <w:t xml:space="preserve"> Mauerlaschen sind beigelegt.</w:t>
      </w:r>
      <w:r w:rsidR="00506DA4" w:rsidRPr="00506DA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820D7F" w:rsidRDefault="00820D7F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color w:val="333333"/>
          <w:sz w:val="20"/>
          <w:szCs w:val="20"/>
        </w:rPr>
      </w:pPr>
    </w:p>
    <w:p w:rsidR="00506DA4" w:rsidRPr="00506DA4" w:rsidRDefault="00506DA4" w:rsidP="00506DA4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 xml:space="preserve">Leitungseinführungsschiebern mit ausbrechbarer Perforation und </w:t>
      </w:r>
      <w:r>
        <w:rPr>
          <w:rFonts w:ascii="Arial" w:hAnsi="Arial" w:cs="Arial"/>
          <w:color w:val="333333"/>
          <w:sz w:val="20"/>
          <w:szCs w:val="20"/>
        </w:rPr>
        <w:t>Schraub</w:t>
      </w:r>
      <w:r w:rsidRPr="00704F62">
        <w:rPr>
          <w:rFonts w:ascii="Arial" w:hAnsi="Arial" w:cs="Arial"/>
          <w:color w:val="333333"/>
          <w:sz w:val="20"/>
          <w:szCs w:val="20"/>
        </w:rPr>
        <w:t>befestigung, Kabelzugentlastungszungen</w:t>
      </w:r>
      <w:r>
        <w:rPr>
          <w:rFonts w:ascii="Arial" w:hAnsi="Arial" w:cs="Arial"/>
          <w:color w:val="333333"/>
          <w:sz w:val="20"/>
          <w:szCs w:val="20"/>
        </w:rPr>
        <w:t xml:space="preserve"> und</w:t>
      </w:r>
      <w:r>
        <w:rPr>
          <w:rFonts w:ascii="&amp;quot" w:hAnsi="&amp;quot"/>
          <w:color w:val="333333"/>
          <w:sz w:val="20"/>
          <w:szCs w:val="20"/>
        </w:rPr>
        <w:t xml:space="preserve"> </w:t>
      </w:r>
      <w:r w:rsidRPr="00704F62">
        <w:rPr>
          <w:rFonts w:ascii="Arial" w:hAnsi="Arial" w:cs="Arial"/>
          <w:color w:val="333333"/>
          <w:sz w:val="20"/>
          <w:szCs w:val="20"/>
        </w:rPr>
        <w:t xml:space="preserve">Hutschienen einzeln isoliert </w:t>
      </w:r>
      <w:proofErr w:type="spellStart"/>
      <w:r w:rsidRPr="00704F62">
        <w:rPr>
          <w:rFonts w:ascii="Arial" w:hAnsi="Arial" w:cs="Arial"/>
          <w:color w:val="333333"/>
          <w:sz w:val="20"/>
          <w:szCs w:val="20"/>
        </w:rPr>
        <w:t>einbaubar</w:t>
      </w:r>
      <w:proofErr w:type="spellEnd"/>
      <w:r w:rsidRPr="00704F62">
        <w:rPr>
          <w:rFonts w:ascii="Arial" w:hAnsi="Arial" w:cs="Arial"/>
          <w:color w:val="333333"/>
          <w:sz w:val="20"/>
          <w:szCs w:val="20"/>
        </w:rPr>
        <w:t>.</w:t>
      </w:r>
    </w:p>
    <w:p w:rsidR="00162A20" w:rsidRP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</w:rPr>
        <w:br/>
      </w:r>
    </w:p>
    <w:p w:rsidR="00162A20" w:rsidRPr="00DE34A7" w:rsidRDefault="00162A20" w:rsidP="002F09D2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Fabrikat: </w:t>
      </w:r>
      <w:proofErr w:type="spellStart"/>
      <w:r w:rsidRPr="00DE34A7">
        <w:rPr>
          <w:rFonts w:ascii="Arial" w:eastAsia="Times New Roman" w:hAnsi="Arial" w:cs="Arial"/>
          <w:sz w:val="20"/>
          <w:szCs w:val="20"/>
          <w:lang w:eastAsia="de-DE"/>
        </w:rPr>
        <w:t>Alphatec</w:t>
      </w:r>
      <w:proofErr w:type="spellEnd"/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34A7">
        <w:rPr>
          <w:rFonts w:ascii="Arial" w:eastAsia="Times New Roman" w:hAnsi="Arial" w:cs="Arial"/>
          <w:sz w:val="20"/>
          <w:szCs w:val="20"/>
          <w:lang w:eastAsia="de-DE"/>
        </w:rPr>
        <w:t>oder gleichwertig</w:t>
      </w:r>
    </w:p>
    <w:p w:rsidR="002F09D2" w:rsidRPr="00DE34A7" w:rsidRDefault="002F09D2" w:rsidP="002F09D2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:rsidR="00DE34A7" w:rsidRDefault="00162A20" w:rsidP="002F09D2">
      <w:pPr>
        <w:spacing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DE34A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DE34A7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54A77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DE34A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34A7"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UKV 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6A034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8</w:t>
      </w:r>
    </w:p>
    <w:p w:rsidR="00DE34A7" w:rsidRPr="008C5FF8" w:rsidRDefault="00DE34A7" w:rsidP="00DE34A7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E34A7" w:rsidRPr="008C5FF8" w:rsidRDefault="00DE34A7" w:rsidP="00DE34A7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DE34A7" w:rsidRPr="0061160C" w:rsidRDefault="00DE34A7" w:rsidP="00DE34A7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DE34A7" w:rsidRPr="00DE34A7" w:rsidRDefault="00DE34A7" w:rsidP="002F09D2">
      <w:pPr>
        <w:spacing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DE34A7" w:rsidRPr="00DE34A7" w:rsidSect="002F75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11801"/>
    <w:multiLevelType w:val="hybridMultilevel"/>
    <w:tmpl w:val="81400A8A"/>
    <w:lvl w:ilvl="0" w:tplc="4412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121B6"/>
    <w:rsid w:val="000410F0"/>
    <w:rsid w:val="00054A77"/>
    <w:rsid w:val="00066E88"/>
    <w:rsid w:val="00101F39"/>
    <w:rsid w:val="00114277"/>
    <w:rsid w:val="00162A20"/>
    <w:rsid w:val="001A2B75"/>
    <w:rsid w:val="00226C07"/>
    <w:rsid w:val="002F09D2"/>
    <w:rsid w:val="002F75CB"/>
    <w:rsid w:val="00364B8D"/>
    <w:rsid w:val="00481536"/>
    <w:rsid w:val="00506DA4"/>
    <w:rsid w:val="00613CBB"/>
    <w:rsid w:val="006A0347"/>
    <w:rsid w:val="006C5397"/>
    <w:rsid w:val="00704F62"/>
    <w:rsid w:val="00742FCE"/>
    <w:rsid w:val="00766B54"/>
    <w:rsid w:val="00804F07"/>
    <w:rsid w:val="00820D7F"/>
    <w:rsid w:val="009121B6"/>
    <w:rsid w:val="00990A6C"/>
    <w:rsid w:val="009E56E3"/>
    <w:rsid w:val="00A35CEE"/>
    <w:rsid w:val="00AA6B5E"/>
    <w:rsid w:val="00AF3BB6"/>
    <w:rsid w:val="00AF6D28"/>
    <w:rsid w:val="00B22939"/>
    <w:rsid w:val="00B83D24"/>
    <w:rsid w:val="00BD649E"/>
    <w:rsid w:val="00C91180"/>
    <w:rsid w:val="00CB74C0"/>
    <w:rsid w:val="00CC35C2"/>
    <w:rsid w:val="00D27C2B"/>
    <w:rsid w:val="00DE34A7"/>
    <w:rsid w:val="00E562CB"/>
    <w:rsid w:val="00F1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5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4A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BB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el1">
    <w:name w:val="Titel1"/>
    <w:basedOn w:val="Absatz-Standardschriftart"/>
    <w:rsid w:val="00AF3BB6"/>
  </w:style>
  <w:style w:type="character" w:customStyle="1" w:styleId="value">
    <w:name w:val="value"/>
    <w:basedOn w:val="Absatz-Standardschriftart"/>
    <w:rsid w:val="00AF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99E9-FCFD-4726-912C-C683A4E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z26</dc:creator>
  <cp:keywords/>
  <dc:description/>
  <cp:lastModifiedBy>Platz32</cp:lastModifiedBy>
  <cp:revision>7</cp:revision>
  <cp:lastPrinted>2019-09-05T08:46:00Z</cp:lastPrinted>
  <dcterms:created xsi:type="dcterms:W3CDTF">2019-09-05T09:05:00Z</dcterms:created>
  <dcterms:modified xsi:type="dcterms:W3CDTF">2019-11-04T09:31:00Z</dcterms:modified>
</cp:coreProperties>
</file>